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人教版  英语听力专项训练  选修8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人教版  英语听力专项训练  选修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27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普通高中课程标准实验教科书  人教版  英语听力专项训练  选修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